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56" w:rsidRPr="00C95FD7" w:rsidRDefault="00763E56" w:rsidP="00763E56">
      <w:pPr>
        <w:pStyle w:val="Titre1"/>
        <w:rPr>
          <w:rFonts w:ascii="ChopinScript" w:hAnsi="ChopinScript"/>
          <w:sz w:val="52"/>
        </w:rPr>
      </w:pPr>
      <w:r w:rsidRPr="00763E56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408940</wp:posOffset>
            </wp:positionV>
            <wp:extent cx="1530985" cy="658495"/>
            <wp:effectExtent l="0" t="476250" r="0" b="446405"/>
            <wp:wrapNone/>
            <wp:docPr id="31" name="Image 38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972323">
                      <a:off x="0" y="0"/>
                      <a:ext cx="15309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E56">
        <w:t>lecture-discrimination visuelle</w:t>
      </w:r>
    </w:p>
    <w:p w:rsidR="00763E56" w:rsidRDefault="00DF0986" w:rsidP="00763E56">
      <w:pPr>
        <w:rPr>
          <w:sz w:val="28"/>
          <w:szCs w:val="28"/>
        </w:rPr>
      </w:pPr>
      <w:r w:rsidRPr="00DF0986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margin-left:1.45pt;margin-top:11.15pt;width:470.05pt;height:601.6pt;z-index:251663360" adj="20481">
            <v:shadow on="t" opacity=".5" offset="6pt,6pt"/>
            <v:textbox style="mso-next-textbox:#_x0000_s1038">
              <w:txbxContent>
                <w:p w:rsidR="00763E56" w:rsidRDefault="00763E56" w:rsidP="00763E56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1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763E56" w:rsidRPr="00763E56" w:rsidRDefault="00763E56" w:rsidP="00763E56">
                  <w:pPr>
                    <w:pStyle w:val="Titre2"/>
                    <w:rPr>
                      <w:u w:val="none"/>
                    </w:rPr>
                  </w:pPr>
                  <w:r w:rsidRPr="00763E56">
                    <w:rPr>
                      <w:u w:val="none"/>
                    </w:rPr>
                    <w:t>Colle les lettres pour écrire le mot.</w:t>
                  </w:r>
                </w:p>
                <w:p w:rsidR="00763E56" w:rsidRPr="009A49EB" w:rsidRDefault="00763E56" w:rsidP="00763E56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763E56" w:rsidTr="000743B5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763E56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85655" cy="828000"/>
                              <wp:effectExtent l="19050" t="0" r="195" b="0"/>
                              <wp:docPr id="6043" name="Image 6042" descr="ELEPHAN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LEPHANT.BMP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655" cy="82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63E56" w:rsidRPr="00C8119B" w:rsidRDefault="00763E56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763E56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871239" cy="864000"/>
                              <wp:effectExtent l="19050" t="0" r="5061" b="0"/>
                              <wp:docPr id="6044" name="Image 6043" descr="afriqu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frique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239" cy="86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3E56" w:rsidTr="000743B5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763E56" w:rsidRPr="00D035B9" w:rsidRDefault="000F3787" w:rsidP="000F3787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ELEPHANT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63E56" w:rsidRPr="00D035B9" w:rsidRDefault="00763E56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763E56" w:rsidRPr="00D035B9" w:rsidRDefault="000F3787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AFRIQUE</w:t>
                        </w:r>
                      </w:p>
                    </w:tc>
                  </w:tr>
                </w:tbl>
                <w:p w:rsidR="000743B5" w:rsidRDefault="000743B5"/>
                <w:tbl>
                  <w:tblPr>
                    <w:tblStyle w:val="Grilledutableau"/>
                    <w:tblW w:w="9072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</w:tblGrid>
                  <w:tr w:rsidR="000743B5" w:rsidRPr="00C8119B" w:rsidTr="000743B5">
                    <w:trPr>
                      <w:trHeight w:val="1474"/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T</w:t>
                        </w:r>
                      </w:p>
                    </w:tc>
                  </w:tr>
                  <w:tr w:rsidR="000743B5" w:rsidRPr="00C8119B" w:rsidTr="000743B5">
                    <w:trPr>
                      <w:trHeight w:val="1474"/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0743B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0743B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743B5" w:rsidRPr="00C8119B" w:rsidRDefault="000743B5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0743B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63E56" w:rsidRPr="00763E56" w:rsidRDefault="00763E56" w:rsidP="00763E56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</w:tblGrid>
                  <w:tr w:rsidR="00C9415E" w:rsidRPr="00C8119B" w:rsidTr="00C9415E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F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Q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C9415E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C9415E" w:rsidRDefault="000743B5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C9415E" w:rsidRPr="00C8119B" w:rsidTr="004C598B">
                    <w:trPr>
                      <w:trHeight w:val="1417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C9415E" w:rsidRPr="00C8119B" w:rsidRDefault="00C9415E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63E56" w:rsidRDefault="00763E56" w:rsidP="00763E5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Pr="00544AB9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spacing w:after="200"/>
      </w:pPr>
    </w:p>
    <w:p w:rsidR="00763E56" w:rsidRDefault="00763E56" w:rsidP="00763E56"/>
    <w:p w:rsidR="00763E56" w:rsidRDefault="00763E56" w:rsidP="00763E56"/>
    <w:p w:rsidR="00763E56" w:rsidRDefault="00763E56" w:rsidP="00763E5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763E56" w:rsidRPr="000743B5" w:rsidTr="003A58F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e</w:t>
            </w:r>
          </w:p>
        </w:tc>
        <w:tc>
          <w:tcPr>
            <w:tcW w:w="1095" w:type="dxa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f</w:t>
            </w:r>
          </w:p>
        </w:tc>
        <w:tc>
          <w:tcPr>
            <w:tcW w:w="1095" w:type="dxa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c</w:t>
            </w:r>
          </w:p>
        </w:tc>
        <w:tc>
          <w:tcPr>
            <w:tcW w:w="1095" w:type="dxa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u</w:t>
            </w:r>
          </w:p>
        </w:tc>
      </w:tr>
      <w:tr w:rsidR="00763E56" w:rsidRPr="000743B5" w:rsidTr="003A58F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l</w:t>
            </w:r>
          </w:p>
        </w:tc>
        <w:tc>
          <w:tcPr>
            <w:tcW w:w="1095" w:type="dxa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1095" w:type="dxa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d</w:t>
            </w:r>
          </w:p>
        </w:tc>
        <w:tc>
          <w:tcPr>
            <w:tcW w:w="1095" w:type="dxa"/>
            <w:vAlign w:val="center"/>
          </w:tcPr>
          <w:p w:rsidR="00763E56" w:rsidRPr="009F7C5E" w:rsidRDefault="009F7C5E" w:rsidP="009F7C5E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9F7C5E">
              <w:rPr>
                <w:rFonts w:ascii="Cursive standard" w:hAnsi="Cursive standard"/>
                <w:sz w:val="58"/>
                <w:szCs w:val="58"/>
              </w:rPr>
              <w:t>a</w:t>
            </w:r>
          </w:p>
        </w:tc>
      </w:tr>
    </w:tbl>
    <w:p w:rsidR="006E16B4" w:rsidRDefault="006E16B4">
      <w:pPr>
        <w:spacing w:line="360" w:lineRule="auto"/>
        <w:jc w:val="both"/>
        <w:rPr>
          <w:rFonts w:ascii="Gloucester MT Extra Condensed" w:hAnsi="Gloucester MT Extra Condensed"/>
          <w:noProof/>
          <w:color w:val="808080" w:themeColor="background1" w:themeShade="80"/>
          <w:sz w:val="36"/>
          <w:szCs w:val="28"/>
          <w:u w:val="single"/>
          <w:lang w:eastAsia="fr-FR"/>
        </w:rPr>
      </w:pPr>
      <w:r>
        <w:br w:type="page"/>
      </w:r>
    </w:p>
    <w:p w:rsidR="003F6AB8" w:rsidRPr="00C95FD7" w:rsidRDefault="003F6AB8" w:rsidP="003F6AB8">
      <w:pPr>
        <w:pStyle w:val="Titre1"/>
        <w:rPr>
          <w:rFonts w:ascii="ChopinScript" w:hAnsi="ChopinScript"/>
          <w:sz w:val="52"/>
        </w:rPr>
      </w:pPr>
      <w:r w:rsidRPr="00763E56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408940</wp:posOffset>
            </wp:positionV>
            <wp:extent cx="1530985" cy="658495"/>
            <wp:effectExtent l="0" t="476250" r="0" b="446405"/>
            <wp:wrapNone/>
            <wp:docPr id="6063" name="Image 38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972323">
                      <a:off x="0" y="0"/>
                      <a:ext cx="15309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E56">
        <w:t>lecture-discrimination visuelle</w:t>
      </w:r>
    </w:p>
    <w:p w:rsidR="003F6AB8" w:rsidRDefault="00DF0986" w:rsidP="003F6AB8">
      <w:pPr>
        <w:rPr>
          <w:sz w:val="28"/>
          <w:szCs w:val="28"/>
        </w:rPr>
      </w:pPr>
      <w:r w:rsidRPr="00DF0986">
        <w:pict>
          <v:shape id="_x0000_s1039" type="#_x0000_t65" style="position:absolute;margin-left:1.45pt;margin-top:11.15pt;width:470.05pt;height:601.6pt;z-index:251666432" adj="20481">
            <v:shadow on="t" opacity=".5" offset="6pt,6pt"/>
            <v:textbox style="mso-next-textbox:#_x0000_s1039">
              <w:txbxContent>
                <w:p w:rsidR="003F6AB8" w:rsidRDefault="003F6AB8" w:rsidP="003F6AB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45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AB8" w:rsidRPr="00763E56" w:rsidRDefault="003F6AB8" w:rsidP="003F6AB8">
                  <w:pPr>
                    <w:pStyle w:val="Titre2"/>
                    <w:rPr>
                      <w:u w:val="none"/>
                    </w:rPr>
                  </w:pPr>
                  <w:r w:rsidRPr="00763E56">
                    <w:rPr>
                      <w:u w:val="none"/>
                    </w:rPr>
                    <w:t>Colle les lettres pour écrire le mot.</w:t>
                  </w:r>
                </w:p>
                <w:p w:rsidR="003F6AB8" w:rsidRPr="009A49EB" w:rsidRDefault="003F6AB8" w:rsidP="003F6AB8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3F6AB8" w:rsidTr="000743B5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670674" cy="864000"/>
                              <wp:effectExtent l="19050" t="0" r="0" b="0"/>
                              <wp:docPr id="6064" name="Image 6063" descr="Giraf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irafe.gif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0674" cy="86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860774" cy="864000"/>
                              <wp:effectExtent l="19050" t="0" r="0" b="0"/>
                              <wp:docPr id="6065" name="Image 6064" descr="mama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man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0774" cy="86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F6AB8" w:rsidTr="000743B5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3F6AB8" w:rsidRPr="00D035B9" w:rsidRDefault="003F6AB8" w:rsidP="000F3787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GIRAF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F6AB8" w:rsidRPr="00D035B9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3F6AB8" w:rsidRPr="00D035B9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MAMAN</w:t>
                        </w:r>
                      </w:p>
                    </w:tc>
                  </w:tr>
                </w:tbl>
                <w:p w:rsidR="003F6AB8" w:rsidRDefault="003F6AB8" w:rsidP="003F6AB8"/>
                <w:tbl>
                  <w:tblPr>
                    <w:tblStyle w:val="Grilledutableau"/>
                    <w:tblW w:w="8844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474"/>
                    <w:gridCol w:w="1474"/>
                    <w:gridCol w:w="1474"/>
                    <w:gridCol w:w="1474"/>
                    <w:gridCol w:w="1474"/>
                    <w:gridCol w:w="1474"/>
                  </w:tblGrid>
                  <w:tr w:rsidR="003F6AB8" w:rsidRPr="00C8119B" w:rsidTr="003F6AB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F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3F6AB8" w:rsidRPr="00C8119B" w:rsidTr="003F6AB8">
                    <w:trPr>
                      <w:trHeight w:val="1474"/>
                      <w:jc w:val="center"/>
                    </w:trPr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0743B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6AB8" w:rsidRPr="00763E56" w:rsidRDefault="003F6AB8" w:rsidP="003F6AB8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757"/>
                    <w:gridCol w:w="1757"/>
                    <w:gridCol w:w="1757"/>
                    <w:gridCol w:w="1757"/>
                    <w:gridCol w:w="1757"/>
                  </w:tblGrid>
                  <w:tr w:rsidR="003F6AB8" w:rsidRPr="00C8119B" w:rsidTr="003F6AB8">
                    <w:trPr>
                      <w:trHeight w:val="1474"/>
                      <w:jc w:val="center"/>
                    </w:trPr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3F6AB8" w:rsidRPr="00C8119B" w:rsidTr="004C598B">
                    <w:trPr>
                      <w:trHeight w:val="1417"/>
                      <w:jc w:val="center"/>
                    </w:trPr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7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6AB8" w:rsidRDefault="003F6AB8" w:rsidP="003F6AB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Pr="00544AB9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spacing w:after="200"/>
      </w:pPr>
    </w:p>
    <w:p w:rsidR="003F6AB8" w:rsidRDefault="003F6AB8" w:rsidP="003F6AB8"/>
    <w:p w:rsidR="003F6AB8" w:rsidRDefault="003F6AB8" w:rsidP="003F6AB8"/>
    <w:p w:rsidR="003F6AB8" w:rsidRDefault="003F6AB8" w:rsidP="003F6AB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3F6AB8" w:rsidRPr="000743B5" w:rsidTr="003A58F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G</w:t>
            </w:r>
          </w:p>
        </w:tc>
        <w:tc>
          <w:tcPr>
            <w:tcW w:w="1095" w:type="dxa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A</w:t>
            </w:r>
          </w:p>
        </w:tc>
        <w:tc>
          <w:tcPr>
            <w:tcW w:w="1095" w:type="dxa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N</w:t>
            </w:r>
          </w:p>
        </w:tc>
        <w:tc>
          <w:tcPr>
            <w:tcW w:w="1095" w:type="dxa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J</w:t>
            </w:r>
          </w:p>
        </w:tc>
      </w:tr>
      <w:tr w:rsidR="003F6AB8" w:rsidRPr="000743B5" w:rsidTr="003A58F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E</w:t>
            </w:r>
          </w:p>
        </w:tc>
        <w:tc>
          <w:tcPr>
            <w:tcW w:w="1095" w:type="dxa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M</w:t>
            </w:r>
          </w:p>
        </w:tc>
        <w:tc>
          <w:tcPr>
            <w:tcW w:w="1095" w:type="dxa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I</w:t>
            </w:r>
          </w:p>
        </w:tc>
        <w:tc>
          <w:tcPr>
            <w:tcW w:w="1095" w:type="dxa"/>
            <w:vAlign w:val="center"/>
          </w:tcPr>
          <w:p w:rsidR="003F6AB8" w:rsidRPr="000743B5" w:rsidRDefault="003F6AB8" w:rsidP="003A58F9">
            <w:pPr>
              <w:jc w:val="center"/>
              <w:rPr>
                <w:rFonts w:ascii="Andika Basic" w:hAnsi="Andika Basic"/>
                <w:sz w:val="58"/>
                <w:szCs w:val="58"/>
              </w:rPr>
            </w:pPr>
            <w:r>
              <w:rPr>
                <w:rFonts w:ascii="Andika Basic" w:hAnsi="Andika Basic"/>
                <w:sz w:val="58"/>
                <w:szCs w:val="58"/>
              </w:rPr>
              <w:t>K</w:t>
            </w:r>
          </w:p>
        </w:tc>
      </w:tr>
    </w:tbl>
    <w:p w:rsidR="003F6AB8" w:rsidRDefault="003F6AB8" w:rsidP="003F6AB8">
      <w:pPr>
        <w:spacing w:line="360" w:lineRule="auto"/>
        <w:jc w:val="both"/>
        <w:rPr>
          <w:rFonts w:ascii="Gloucester MT Extra Condensed" w:hAnsi="Gloucester MT Extra Condensed"/>
          <w:noProof/>
          <w:color w:val="808080" w:themeColor="background1" w:themeShade="80"/>
          <w:sz w:val="36"/>
          <w:szCs w:val="28"/>
          <w:u w:val="single"/>
          <w:lang w:eastAsia="fr-FR"/>
        </w:rPr>
      </w:pPr>
      <w:r>
        <w:br w:type="page"/>
      </w:r>
    </w:p>
    <w:p w:rsidR="003F6AB8" w:rsidRPr="00C95FD7" w:rsidRDefault="003F6AB8" w:rsidP="003F6AB8">
      <w:pPr>
        <w:pStyle w:val="Titre1"/>
        <w:rPr>
          <w:rFonts w:ascii="ChopinScript" w:hAnsi="ChopinScript"/>
          <w:sz w:val="52"/>
        </w:rPr>
      </w:pPr>
      <w:r w:rsidRPr="00763E56"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408940</wp:posOffset>
            </wp:positionV>
            <wp:extent cx="1530985" cy="658495"/>
            <wp:effectExtent l="0" t="476250" r="0" b="446405"/>
            <wp:wrapNone/>
            <wp:docPr id="6096" name="Image 38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972323">
                      <a:off x="0" y="0"/>
                      <a:ext cx="15309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E56">
        <w:t>lecture-discrimination visuelle</w:t>
      </w:r>
    </w:p>
    <w:p w:rsidR="003F6AB8" w:rsidRDefault="00DF0986" w:rsidP="003F6AB8">
      <w:pPr>
        <w:rPr>
          <w:sz w:val="28"/>
          <w:szCs w:val="28"/>
        </w:rPr>
      </w:pPr>
      <w:r w:rsidRPr="00DF0986">
        <w:pict>
          <v:shape id="_x0000_s1040" type="#_x0000_t65" style="position:absolute;margin-left:1.45pt;margin-top:11.15pt;width:470.05pt;height:601.6pt;z-index:251669504" adj="20481">
            <v:shadow on="t" opacity=".5" offset="6pt,6pt"/>
            <v:textbox style="mso-next-textbox:#_x0000_s1040">
              <w:txbxContent>
                <w:p w:rsidR="003F6AB8" w:rsidRDefault="003F6AB8" w:rsidP="003F6AB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7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AB8" w:rsidRPr="00763E56" w:rsidRDefault="003F6AB8" w:rsidP="003F6AB8">
                  <w:pPr>
                    <w:pStyle w:val="Titre2"/>
                    <w:rPr>
                      <w:u w:val="none"/>
                    </w:rPr>
                  </w:pPr>
                  <w:r w:rsidRPr="00763E56">
                    <w:rPr>
                      <w:u w:val="none"/>
                    </w:rPr>
                    <w:t>Colle les lettres pour écrire le mot.</w:t>
                  </w:r>
                </w:p>
                <w:p w:rsidR="003F6AB8" w:rsidRPr="009A49EB" w:rsidRDefault="003F6AB8" w:rsidP="003F6AB8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3F6AB8" w:rsidTr="000743B5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810294" cy="900000"/>
                              <wp:effectExtent l="19050" t="0" r="8856" b="0"/>
                              <wp:docPr id="6102" name="Image 6101" descr="ZEB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EBRE.BMP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294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27359" cy="900000"/>
                              <wp:effectExtent l="19050" t="0" r="0" b="0"/>
                              <wp:docPr id="6104" name="Image 6103" descr="guépard 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uépard 2.gif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7359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F6AB8" w:rsidTr="000743B5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3F6AB8" w:rsidRPr="00D035B9" w:rsidRDefault="003F6AB8" w:rsidP="000F3787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ZEBRE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F6AB8" w:rsidRPr="00D035B9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3F6AB8" w:rsidRPr="00D035B9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GUEPARD</w:t>
                        </w:r>
                      </w:p>
                    </w:tc>
                  </w:tr>
                </w:tbl>
                <w:p w:rsidR="003F6AB8" w:rsidRDefault="003F6AB8" w:rsidP="003F6AB8"/>
                <w:tbl>
                  <w:tblPr>
                    <w:tblStyle w:val="Grilledutableau"/>
                    <w:tblW w:w="7655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531"/>
                    <w:gridCol w:w="1531"/>
                    <w:gridCol w:w="1531"/>
                    <w:gridCol w:w="1531"/>
                    <w:gridCol w:w="1531"/>
                  </w:tblGrid>
                  <w:tr w:rsidR="003F6AB8" w:rsidRPr="00C8119B" w:rsidTr="003F6AB8">
                    <w:trPr>
                      <w:trHeight w:val="1474"/>
                      <w:jc w:val="center"/>
                    </w:trPr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Z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3F6AB8" w:rsidRPr="00C8119B" w:rsidTr="003F6AB8">
                    <w:trPr>
                      <w:trHeight w:val="1474"/>
                      <w:jc w:val="center"/>
                    </w:trPr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0743B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0743B5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6AB8" w:rsidRPr="00763E56" w:rsidRDefault="003F6AB8" w:rsidP="003F6AB8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  <w:gridCol w:w="1304"/>
                  </w:tblGrid>
                  <w:tr w:rsidR="003F6AB8" w:rsidRPr="00C8119B" w:rsidTr="00C9415E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3F6AB8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3F6AB8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D</w:t>
                        </w:r>
                      </w:p>
                    </w:tc>
                  </w:tr>
                  <w:tr w:rsidR="003F6AB8" w:rsidRPr="00C8119B" w:rsidTr="004C598B">
                    <w:trPr>
                      <w:trHeight w:val="1417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6AB8" w:rsidRDefault="003F6AB8" w:rsidP="003F6AB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Pr="00544AB9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spacing w:after="200"/>
      </w:pPr>
    </w:p>
    <w:p w:rsidR="003F6AB8" w:rsidRDefault="003F6AB8" w:rsidP="003F6AB8"/>
    <w:p w:rsidR="003F6AB8" w:rsidRDefault="003F6AB8" w:rsidP="003F6AB8"/>
    <w:p w:rsidR="003F6AB8" w:rsidRDefault="003F6AB8" w:rsidP="003F6AB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3F6AB8" w:rsidRPr="000743B5" w:rsidTr="003A58F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l</w:t>
            </w:r>
          </w:p>
        </w:tc>
        <w:tc>
          <w:tcPr>
            <w:tcW w:w="1095" w:type="dxa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>
              <w:rPr>
                <w:rFonts w:ascii="Cursive standard" w:hAnsi="Cursive standard"/>
                <w:sz w:val="58"/>
                <w:szCs w:val="58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e</w:t>
            </w:r>
          </w:p>
        </w:tc>
        <w:tc>
          <w:tcPr>
            <w:tcW w:w="1095" w:type="dxa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1095" w:type="dxa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d</w:t>
            </w:r>
          </w:p>
        </w:tc>
      </w:tr>
      <w:tr w:rsidR="003F6AB8" w:rsidRPr="000743B5" w:rsidTr="003A58F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m</w:t>
            </w:r>
          </w:p>
        </w:tc>
        <w:tc>
          <w:tcPr>
            <w:tcW w:w="1095" w:type="dxa"/>
            <w:vAlign w:val="center"/>
          </w:tcPr>
          <w:p w:rsidR="003F6AB8" w:rsidRPr="00470DD2" w:rsidRDefault="004532E9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>
              <w:rPr>
                <w:rFonts w:ascii="Cursive standard" w:hAnsi="Cursive standard"/>
                <w:sz w:val="58"/>
                <w:szCs w:val="58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p</w:t>
            </w:r>
          </w:p>
        </w:tc>
        <w:tc>
          <w:tcPr>
            <w:tcW w:w="1095" w:type="dxa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a</w:t>
            </w:r>
          </w:p>
        </w:tc>
        <w:tc>
          <w:tcPr>
            <w:tcW w:w="1095" w:type="dxa"/>
            <w:vAlign w:val="center"/>
          </w:tcPr>
          <w:p w:rsidR="003F6AB8" w:rsidRPr="00470DD2" w:rsidRDefault="00470DD2" w:rsidP="00470DD2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470DD2">
              <w:rPr>
                <w:rFonts w:ascii="Cursive standard" w:hAnsi="Cursive standard"/>
                <w:sz w:val="58"/>
                <w:szCs w:val="58"/>
              </w:rPr>
              <w:t>q</w:t>
            </w:r>
          </w:p>
        </w:tc>
      </w:tr>
    </w:tbl>
    <w:p w:rsidR="003F6AB8" w:rsidRDefault="003F6AB8" w:rsidP="003F6AB8">
      <w:pPr>
        <w:spacing w:line="360" w:lineRule="auto"/>
        <w:jc w:val="both"/>
        <w:rPr>
          <w:rFonts w:ascii="Gloucester MT Extra Condensed" w:hAnsi="Gloucester MT Extra Condensed"/>
          <w:noProof/>
          <w:color w:val="808080" w:themeColor="background1" w:themeShade="80"/>
          <w:sz w:val="36"/>
          <w:szCs w:val="28"/>
          <w:u w:val="single"/>
          <w:lang w:eastAsia="fr-FR"/>
        </w:rPr>
      </w:pPr>
      <w:r>
        <w:br w:type="page"/>
      </w:r>
    </w:p>
    <w:p w:rsidR="003F6AB8" w:rsidRPr="00C95FD7" w:rsidRDefault="003F6AB8" w:rsidP="003F6AB8">
      <w:pPr>
        <w:pStyle w:val="Titre1"/>
        <w:rPr>
          <w:rFonts w:ascii="ChopinScript" w:hAnsi="ChopinScript"/>
          <w:sz w:val="52"/>
        </w:rPr>
      </w:pPr>
      <w:r w:rsidRPr="00763E56"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408940</wp:posOffset>
            </wp:positionV>
            <wp:extent cx="1530985" cy="658495"/>
            <wp:effectExtent l="0" t="476250" r="0" b="446405"/>
            <wp:wrapNone/>
            <wp:docPr id="203" name="Image 38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972323">
                      <a:off x="0" y="0"/>
                      <a:ext cx="15309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E56">
        <w:t>lecture-discrimination visuelle</w:t>
      </w:r>
    </w:p>
    <w:p w:rsidR="003F6AB8" w:rsidRDefault="00DF0986" w:rsidP="003F6AB8">
      <w:pPr>
        <w:rPr>
          <w:sz w:val="28"/>
          <w:szCs w:val="28"/>
        </w:rPr>
      </w:pPr>
      <w:r w:rsidRPr="00DF0986">
        <w:pict>
          <v:shape id="_x0000_s1041" type="#_x0000_t65" style="position:absolute;margin-left:-9.85pt;margin-top:11.15pt;width:481.35pt;height:601.6pt;z-index:251672576" adj="20481">
            <v:shadow on="t" opacity=".5" offset="6pt,6pt"/>
            <v:textbox style="mso-next-textbox:#_x0000_s1041">
              <w:txbxContent>
                <w:p w:rsidR="003F6AB8" w:rsidRDefault="003F6AB8" w:rsidP="003F6AB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105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AB8" w:rsidRPr="00763E56" w:rsidRDefault="003F6AB8" w:rsidP="003F6AB8">
                  <w:pPr>
                    <w:pStyle w:val="Titre2"/>
                    <w:rPr>
                      <w:u w:val="none"/>
                    </w:rPr>
                  </w:pPr>
                  <w:r w:rsidRPr="00763E56">
                    <w:rPr>
                      <w:u w:val="none"/>
                    </w:rPr>
                    <w:t>Colle les lettres pour écrire le mot.</w:t>
                  </w:r>
                </w:p>
                <w:p w:rsidR="003F6AB8" w:rsidRPr="009A49EB" w:rsidRDefault="003F6AB8" w:rsidP="003F6AB8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969"/>
                    <w:gridCol w:w="567"/>
                    <w:gridCol w:w="3965"/>
                  </w:tblGrid>
                  <w:tr w:rsidR="003F6AB8" w:rsidTr="000743B5">
                    <w:trPr>
                      <w:trHeight w:val="1531"/>
                    </w:trPr>
                    <w:tc>
                      <w:tcPr>
                        <w:tcW w:w="3969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38723" cy="900000"/>
                              <wp:effectExtent l="19050" t="0" r="4277" b="0"/>
                              <wp:docPr id="204" name="Image 203" descr="rhinocéros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hinocéros couleur.gif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8723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F6AB8" w:rsidRPr="00C8119B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3F6AB8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sz w:val="28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662877" cy="900000"/>
                              <wp:effectExtent l="19050" t="0" r="3873" b="0"/>
                              <wp:docPr id="205" name="Image 204" descr="ory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ryx.gif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2877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F6AB8" w:rsidTr="000743B5">
                    <w:trPr>
                      <w:trHeight w:val="907"/>
                    </w:trPr>
                    <w:tc>
                      <w:tcPr>
                        <w:tcW w:w="3969" w:type="dxa"/>
                        <w:vAlign w:val="center"/>
                      </w:tcPr>
                      <w:p w:rsidR="003F6AB8" w:rsidRPr="00D035B9" w:rsidRDefault="003F6AB8" w:rsidP="000F3787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RHINOCERO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F6AB8" w:rsidRPr="00D035B9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</w:p>
                    </w:tc>
                    <w:tc>
                      <w:tcPr>
                        <w:tcW w:w="3965" w:type="dxa"/>
                        <w:vAlign w:val="center"/>
                      </w:tcPr>
                      <w:p w:rsidR="003F6AB8" w:rsidRPr="00D035B9" w:rsidRDefault="003F6AB8" w:rsidP="00C8119B">
                        <w:pPr>
                          <w:jc w:val="center"/>
                          <w:rPr>
                            <w:rFonts w:ascii="Script Ecole 2" w:hAnsi="Script Ecole 2"/>
                            <w:sz w:val="56"/>
                          </w:rPr>
                        </w:pPr>
                        <w:r>
                          <w:rPr>
                            <w:rFonts w:ascii="Script Ecole 2" w:hAnsi="Script Ecole 2"/>
                            <w:sz w:val="56"/>
                          </w:rPr>
                          <w:t>ORYX</w:t>
                        </w:r>
                      </w:p>
                    </w:tc>
                  </w:tr>
                </w:tbl>
                <w:p w:rsidR="003F6AB8" w:rsidRDefault="003F6AB8" w:rsidP="003F6AB8"/>
                <w:tbl>
                  <w:tblPr>
                    <w:tblStyle w:val="Grilledutableau"/>
                    <w:tblW w:w="9640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8147BD" w:rsidRPr="00C8119B" w:rsidTr="008147BD">
                    <w:trPr>
                      <w:trHeight w:val="1474"/>
                      <w:jc w:val="center"/>
                    </w:trPr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8147BD" w:rsidRPr="00C8119B" w:rsidTr="008147BD">
                    <w:trPr>
                      <w:trHeight w:val="1474"/>
                      <w:jc w:val="center"/>
                    </w:trPr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C8119B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0743B5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8147BD" w:rsidRPr="000743B5" w:rsidRDefault="008147BD" w:rsidP="008147BD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</w:p>
                    </w:tc>
                  </w:tr>
                </w:tbl>
                <w:p w:rsidR="003F6AB8" w:rsidRPr="00763E56" w:rsidRDefault="003F6AB8" w:rsidP="003F6AB8">
                  <w:pPr>
                    <w:jc w:val="center"/>
                    <w:rPr>
                      <w:rFonts w:ascii="Script Ecole 2" w:hAnsi="Script Ecole 2"/>
                      <w:sz w:val="28"/>
                      <w:szCs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304"/>
                    <w:gridCol w:w="1304"/>
                    <w:gridCol w:w="1304"/>
                    <w:gridCol w:w="1304"/>
                  </w:tblGrid>
                  <w:tr w:rsidR="008147BD" w:rsidRPr="00C8119B" w:rsidTr="00C9415E">
                    <w:trPr>
                      <w:trHeight w:val="1474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Y</w:t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96"/>
                            <w:lang w:eastAsia="fr-FR"/>
                          </w:rPr>
                          <w:t>X</w:t>
                        </w:r>
                      </w:p>
                    </w:tc>
                  </w:tr>
                  <w:tr w:rsidR="008147BD" w:rsidRPr="00C8119B" w:rsidTr="004C598B">
                    <w:trPr>
                      <w:trHeight w:val="1417"/>
                      <w:jc w:val="center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:rsidR="008147BD" w:rsidRPr="00C8119B" w:rsidRDefault="008147BD" w:rsidP="00C8119B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C8119B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6AB8" w:rsidRDefault="003F6AB8" w:rsidP="003F6AB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rPr>
          <w:sz w:val="28"/>
          <w:szCs w:val="28"/>
        </w:rPr>
      </w:pPr>
    </w:p>
    <w:p w:rsidR="003F6AB8" w:rsidRPr="00544AB9" w:rsidRDefault="003F6AB8" w:rsidP="003F6AB8">
      <w:pPr>
        <w:rPr>
          <w:sz w:val="28"/>
          <w:szCs w:val="28"/>
        </w:rPr>
      </w:pPr>
    </w:p>
    <w:p w:rsidR="003F6AB8" w:rsidRDefault="003F6AB8" w:rsidP="003F6AB8">
      <w:pPr>
        <w:spacing w:after="200"/>
      </w:pPr>
    </w:p>
    <w:p w:rsidR="003F6AB8" w:rsidRDefault="003F6AB8" w:rsidP="003F6AB8"/>
    <w:p w:rsidR="003F6AB8" w:rsidRDefault="003F6AB8" w:rsidP="003F6AB8"/>
    <w:p w:rsidR="003F6AB8" w:rsidRDefault="003F6AB8" w:rsidP="003F6AB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8147BD" w:rsidRPr="000743B5" w:rsidTr="008147BD">
        <w:trPr>
          <w:trHeight w:val="1077"/>
          <w:jc w:val="right"/>
        </w:trPr>
        <w:tc>
          <w:tcPr>
            <w:tcW w:w="895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895" w:type="dxa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h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s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c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e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s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o</w:t>
            </w:r>
          </w:p>
        </w:tc>
        <w:tc>
          <w:tcPr>
            <w:tcW w:w="896" w:type="dxa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x</w:t>
            </w:r>
          </w:p>
        </w:tc>
        <w:tc>
          <w:tcPr>
            <w:tcW w:w="896" w:type="dxa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t</w:t>
            </w:r>
          </w:p>
        </w:tc>
        <w:tc>
          <w:tcPr>
            <w:tcW w:w="896" w:type="dxa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u</w:t>
            </w:r>
          </w:p>
        </w:tc>
        <w:tc>
          <w:tcPr>
            <w:tcW w:w="896" w:type="dxa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x</w:t>
            </w:r>
          </w:p>
        </w:tc>
      </w:tr>
      <w:tr w:rsidR="008147BD" w:rsidRPr="000743B5" w:rsidTr="008147BD">
        <w:trPr>
          <w:trHeight w:val="1077"/>
          <w:jc w:val="right"/>
        </w:trPr>
        <w:tc>
          <w:tcPr>
            <w:tcW w:w="895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895" w:type="dxa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i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n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o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o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r</w:t>
            </w:r>
          </w:p>
        </w:tc>
        <w:tc>
          <w:tcPr>
            <w:tcW w:w="896" w:type="dxa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y</w:t>
            </w:r>
          </w:p>
        </w:tc>
        <w:tc>
          <w:tcPr>
            <w:tcW w:w="896" w:type="dxa"/>
            <w:vAlign w:val="center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v</w:t>
            </w:r>
          </w:p>
        </w:tc>
        <w:tc>
          <w:tcPr>
            <w:tcW w:w="896" w:type="dxa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w</w:t>
            </w:r>
          </w:p>
        </w:tc>
        <w:tc>
          <w:tcPr>
            <w:tcW w:w="896" w:type="dxa"/>
          </w:tcPr>
          <w:p w:rsidR="008147BD" w:rsidRPr="00C80016" w:rsidRDefault="00C80016" w:rsidP="00C80016">
            <w:pPr>
              <w:spacing w:line="240" w:lineRule="auto"/>
              <w:jc w:val="center"/>
              <w:rPr>
                <w:rFonts w:ascii="Cursive standard" w:hAnsi="Cursive standard"/>
                <w:sz w:val="58"/>
                <w:szCs w:val="58"/>
              </w:rPr>
            </w:pPr>
            <w:r w:rsidRPr="00C80016">
              <w:rPr>
                <w:rFonts w:ascii="Cursive standard" w:hAnsi="Cursive standard"/>
                <w:sz w:val="58"/>
                <w:szCs w:val="58"/>
              </w:rPr>
              <w:t>y</w:t>
            </w:r>
          </w:p>
        </w:tc>
      </w:tr>
    </w:tbl>
    <w:p w:rsidR="003F6AB8" w:rsidRDefault="003F6AB8" w:rsidP="003F6AB8">
      <w:pPr>
        <w:spacing w:line="360" w:lineRule="auto"/>
        <w:jc w:val="both"/>
        <w:rPr>
          <w:rFonts w:ascii="Gloucester MT Extra Condensed" w:hAnsi="Gloucester MT Extra Condensed"/>
          <w:noProof/>
          <w:color w:val="808080" w:themeColor="background1" w:themeShade="80"/>
          <w:sz w:val="36"/>
          <w:szCs w:val="28"/>
          <w:u w:val="single"/>
          <w:lang w:eastAsia="fr-FR"/>
        </w:rPr>
      </w:pPr>
      <w:r>
        <w:br w:type="page"/>
      </w:r>
    </w:p>
    <w:p w:rsidR="005479E5" w:rsidRDefault="005479E5" w:rsidP="003F6AB8">
      <w:pPr>
        <w:rPr>
          <w:sz w:val="28"/>
          <w:szCs w:val="28"/>
        </w:rPr>
      </w:pPr>
    </w:p>
    <w:sectPr w:rsidR="005479E5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479E5"/>
    <w:rsid w:val="000743B5"/>
    <w:rsid w:val="000F3787"/>
    <w:rsid w:val="001816C1"/>
    <w:rsid w:val="00314C5B"/>
    <w:rsid w:val="00365E5A"/>
    <w:rsid w:val="00374B5F"/>
    <w:rsid w:val="003F6AB8"/>
    <w:rsid w:val="00443886"/>
    <w:rsid w:val="004532E9"/>
    <w:rsid w:val="00470DD2"/>
    <w:rsid w:val="004904F7"/>
    <w:rsid w:val="004C598B"/>
    <w:rsid w:val="004D5D5D"/>
    <w:rsid w:val="005479E5"/>
    <w:rsid w:val="00584D5D"/>
    <w:rsid w:val="006131BF"/>
    <w:rsid w:val="006505FB"/>
    <w:rsid w:val="006E16B4"/>
    <w:rsid w:val="00763E56"/>
    <w:rsid w:val="007830C1"/>
    <w:rsid w:val="007958EC"/>
    <w:rsid w:val="00795B02"/>
    <w:rsid w:val="007A2052"/>
    <w:rsid w:val="008147BD"/>
    <w:rsid w:val="00923D82"/>
    <w:rsid w:val="00992F17"/>
    <w:rsid w:val="009A49EB"/>
    <w:rsid w:val="009F7C5E"/>
    <w:rsid w:val="00A06395"/>
    <w:rsid w:val="00AA11B5"/>
    <w:rsid w:val="00C80016"/>
    <w:rsid w:val="00C9415E"/>
    <w:rsid w:val="00CA299B"/>
    <w:rsid w:val="00DF0986"/>
    <w:rsid w:val="00E079A7"/>
    <w:rsid w:val="00EE6E84"/>
    <w:rsid w:val="00F9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63E56"/>
    <w:pPr>
      <w:jc w:val="center"/>
      <w:outlineLvl w:val="0"/>
    </w:pPr>
    <w:rPr>
      <w:rFonts w:ascii="Gloucester MT Extra Condensed" w:hAnsi="Gloucester MT Extra Condensed"/>
      <w:noProof/>
      <w:color w:val="808080" w:themeColor="background1" w:themeShade="80"/>
      <w:sz w:val="36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E56"/>
    <w:pPr>
      <w:shd w:val="clear" w:color="auto" w:fill="A6A6A6" w:themeFill="background1" w:themeFillShade="A6"/>
      <w:ind w:left="1416"/>
      <w:outlineLvl w:val="1"/>
    </w:pPr>
    <w:rPr>
      <w:rFonts w:ascii="Andika Basic" w:hAnsi="Andika Basic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63E56"/>
    <w:rPr>
      <w:rFonts w:ascii="Gloucester MT Extra Condensed" w:hAnsi="Gloucester MT Extra Condensed"/>
      <w:noProof/>
      <w:color w:val="808080" w:themeColor="background1" w:themeShade="80"/>
      <w:sz w:val="36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3E56"/>
    <w:rPr>
      <w:rFonts w:ascii="Andika Basic" w:hAnsi="Andika Basic"/>
      <w:sz w:val="28"/>
      <w:u w:val="single"/>
      <w:shd w:val="clear" w:color="auto" w:fill="A6A6A6" w:themeFill="background1" w:themeFillShade="A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B58E-80DE-41F4-9878-B4E1B7D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7</cp:revision>
  <cp:lastPrinted>2015-12-06T17:45:00Z</cp:lastPrinted>
  <dcterms:created xsi:type="dcterms:W3CDTF">2015-12-02T15:26:00Z</dcterms:created>
  <dcterms:modified xsi:type="dcterms:W3CDTF">2015-12-06T17:46:00Z</dcterms:modified>
</cp:coreProperties>
</file>